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B36A88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B36A88" w:rsidRDefault="00880319" w:rsidP="0073693E">
            <w:pPr>
              <w:pStyle w:val="1"/>
              <w:ind w:left="708" w:hanging="708"/>
              <w:jc w:val="center"/>
            </w:pPr>
            <w:r w:rsidRPr="00B36A88">
              <w:t>ПРИЛОЖЕНИЕ № 1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Pr="00B36A88" w:rsidRDefault="00880319" w:rsidP="009E5019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B00911">
              <w:rPr>
                <w:szCs w:val="28"/>
                <w:lang w:eastAsia="en-US"/>
              </w:rPr>
              <w:t>17</w:t>
            </w:r>
            <w:r w:rsidR="00E414BB">
              <w:rPr>
                <w:szCs w:val="28"/>
                <w:lang w:eastAsia="en-US"/>
              </w:rPr>
              <w:t xml:space="preserve"> </w:t>
            </w:r>
            <w:r w:rsidR="00D176B0">
              <w:rPr>
                <w:szCs w:val="28"/>
                <w:lang w:eastAsia="en-US"/>
              </w:rPr>
              <w:t>а</w:t>
            </w:r>
            <w:r w:rsidR="009E5019">
              <w:rPr>
                <w:szCs w:val="28"/>
                <w:lang w:eastAsia="en-US"/>
              </w:rPr>
              <w:t>п</w:t>
            </w:r>
            <w:r w:rsidR="00D176B0">
              <w:rPr>
                <w:szCs w:val="28"/>
                <w:lang w:eastAsia="en-US"/>
              </w:rPr>
              <w:t>р</w:t>
            </w:r>
            <w:r w:rsidR="009E5019">
              <w:rPr>
                <w:szCs w:val="28"/>
                <w:lang w:eastAsia="en-US"/>
              </w:rPr>
              <w:t>еля</w:t>
            </w:r>
            <w:r w:rsidRPr="00B36A88">
              <w:rPr>
                <w:szCs w:val="28"/>
                <w:lang w:eastAsia="en-US"/>
              </w:rPr>
              <w:t xml:space="preserve"> 202</w:t>
            </w:r>
            <w:r w:rsidR="007141A0">
              <w:rPr>
                <w:szCs w:val="28"/>
                <w:lang w:eastAsia="en-US"/>
              </w:rPr>
              <w:t>3</w:t>
            </w:r>
            <w:r w:rsidRPr="00B36A88">
              <w:rPr>
                <w:szCs w:val="28"/>
                <w:lang w:eastAsia="en-US"/>
              </w:rPr>
              <w:t xml:space="preserve"> г. № </w:t>
            </w:r>
            <w:r w:rsidR="00B00911">
              <w:rPr>
                <w:szCs w:val="28"/>
                <w:lang w:eastAsia="en-US"/>
              </w:rPr>
              <w:t>147</w:t>
            </w:r>
          </w:p>
        </w:tc>
      </w:tr>
    </w:tbl>
    <w:p w:rsidR="00880319" w:rsidRPr="00E961DE" w:rsidRDefault="00880319" w:rsidP="00880319">
      <w:pPr>
        <w:jc w:val="right"/>
        <w:rPr>
          <w:sz w:val="22"/>
          <w:szCs w:val="22"/>
        </w:rPr>
      </w:pPr>
    </w:p>
    <w:p w:rsidR="00880319" w:rsidRPr="00E961DE" w:rsidRDefault="00880319" w:rsidP="00880319">
      <w:pPr>
        <w:jc w:val="right"/>
        <w:rPr>
          <w:sz w:val="22"/>
          <w:szCs w:val="22"/>
        </w:rPr>
      </w:pPr>
    </w:p>
    <w:p w:rsidR="00880319" w:rsidRPr="00B36A88" w:rsidRDefault="00880319" w:rsidP="00880319">
      <w:pPr>
        <w:jc w:val="right"/>
        <w:rPr>
          <w:szCs w:val="28"/>
        </w:rPr>
      </w:pPr>
      <w:r w:rsidRPr="00B36A88">
        <w:rPr>
          <w:szCs w:val="28"/>
        </w:rPr>
        <w:t xml:space="preserve">  Форма</w:t>
      </w:r>
    </w:p>
    <w:p w:rsidR="00880319" w:rsidRPr="00E961DE" w:rsidRDefault="00880319" w:rsidP="00880319">
      <w:pPr>
        <w:rPr>
          <w:sz w:val="22"/>
          <w:szCs w:val="22"/>
        </w:rPr>
      </w:pPr>
    </w:p>
    <w:p w:rsidR="00880319" w:rsidRPr="00E961DE" w:rsidRDefault="00880319" w:rsidP="00880319">
      <w:pPr>
        <w:rPr>
          <w:sz w:val="22"/>
          <w:szCs w:val="22"/>
        </w:rPr>
      </w:pPr>
    </w:p>
    <w:p w:rsidR="00880319" w:rsidRPr="00B36A88" w:rsidRDefault="00880319" w:rsidP="00880319">
      <w:pPr>
        <w:rPr>
          <w:szCs w:val="28"/>
        </w:rPr>
      </w:pPr>
      <w:r w:rsidRPr="00B36A88">
        <w:rPr>
          <w:szCs w:val="28"/>
        </w:rPr>
        <w:t>от ____________ № _______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880319" w:rsidRPr="00E961DE" w:rsidRDefault="00880319" w:rsidP="00880319">
      <w:pPr>
        <w:ind w:left="3540"/>
        <w:jc w:val="center"/>
        <w:rPr>
          <w:sz w:val="22"/>
          <w:szCs w:val="22"/>
        </w:rPr>
      </w:pPr>
    </w:p>
    <w:p w:rsidR="00880319" w:rsidRPr="00E961DE" w:rsidRDefault="00880319" w:rsidP="00880319">
      <w:pPr>
        <w:ind w:left="3540"/>
        <w:jc w:val="center"/>
        <w:rPr>
          <w:sz w:val="22"/>
          <w:szCs w:val="22"/>
        </w:rPr>
      </w:pPr>
    </w:p>
    <w:p w:rsidR="007141A0" w:rsidRPr="00383D46" w:rsidRDefault="007141A0" w:rsidP="007141A0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7141A0" w:rsidRPr="00E961DE" w:rsidRDefault="007141A0" w:rsidP="007141A0">
      <w:pPr>
        <w:jc w:val="center"/>
        <w:rPr>
          <w:b/>
          <w:bCs/>
          <w:sz w:val="22"/>
          <w:szCs w:val="22"/>
        </w:rPr>
      </w:pPr>
    </w:p>
    <w:p w:rsidR="007141A0" w:rsidRDefault="007141A0" w:rsidP="007141A0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  <w:r w:rsidR="0018739A">
        <w:rPr>
          <w:b/>
          <w:szCs w:val="28"/>
        </w:rPr>
        <w:t xml:space="preserve"> </w:t>
      </w:r>
      <w:r w:rsidR="0018739A" w:rsidRPr="0018739A">
        <w:rPr>
          <w:b/>
          <w:szCs w:val="28"/>
        </w:rPr>
        <w:t>на финансовое обеспечение (возмещение) части затрат на поддержку производства картофеля и овощей открытого грунта</w:t>
      </w:r>
    </w:p>
    <w:p w:rsidR="007141A0" w:rsidRPr="00E961DE" w:rsidRDefault="007141A0" w:rsidP="007141A0">
      <w:pPr>
        <w:jc w:val="center"/>
        <w:rPr>
          <w:sz w:val="22"/>
          <w:szCs w:val="22"/>
        </w:rPr>
      </w:pPr>
    </w:p>
    <w:p w:rsidR="007141A0" w:rsidRPr="00383D46" w:rsidRDefault="007141A0" w:rsidP="007141A0">
      <w:pPr>
        <w:jc w:val="center"/>
      </w:pPr>
      <w:r w:rsidRPr="00383D46">
        <w:t>______________________________________________________________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при наличии) претендента - индивидуального предпринимателя)</w:t>
      </w:r>
    </w:p>
    <w:p w:rsidR="007141A0" w:rsidRPr="00E961DE" w:rsidRDefault="007141A0" w:rsidP="007141A0">
      <w:pPr>
        <w:rPr>
          <w:sz w:val="22"/>
          <w:szCs w:val="22"/>
        </w:rPr>
      </w:pPr>
    </w:p>
    <w:p w:rsidR="007141A0" w:rsidRPr="00E961DE" w:rsidRDefault="007141A0" w:rsidP="007141A0">
      <w:pPr>
        <w:rPr>
          <w:sz w:val="22"/>
          <w:szCs w:val="22"/>
        </w:rPr>
      </w:pPr>
    </w:p>
    <w:p w:rsidR="007141A0" w:rsidRPr="00124C55" w:rsidRDefault="007141A0" w:rsidP="00124C5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 </w:t>
      </w:r>
      <w:r w:rsidRPr="00383D46">
        <w:rPr>
          <w:szCs w:val="28"/>
        </w:rPr>
        <w:t xml:space="preserve">Прошу предоставить субсидию </w:t>
      </w:r>
      <w:r w:rsidR="004F78EF" w:rsidRPr="004F78EF">
        <w:rPr>
          <w:szCs w:val="28"/>
        </w:rPr>
        <w:t>из республиканского бюджета Республики Марий Эл на финансовое обеспечение (возмещение) части затрат на поддержку производства картофеля и овощей открытого грунта</w:t>
      </w:r>
      <w:r>
        <w:rPr>
          <w:szCs w:val="28"/>
        </w:rPr>
        <w:t xml:space="preserve"> в соответствии с Правилами</w:t>
      </w:r>
      <w:r w:rsidR="00E961DE">
        <w:rPr>
          <w:szCs w:val="28"/>
        </w:rPr>
        <w:t xml:space="preserve"> </w:t>
      </w:r>
      <w:r w:rsidR="00E961DE" w:rsidRPr="00E961DE">
        <w:rPr>
          <w:bCs/>
          <w:szCs w:val="28"/>
        </w:rPr>
        <w:t xml:space="preserve">предоставления субсидий </w:t>
      </w:r>
      <w:r w:rsidR="00124C55">
        <w:rPr>
          <w:bCs/>
          <w:szCs w:val="28"/>
        </w:rPr>
        <w:br/>
      </w:r>
      <w:r w:rsidR="004F78EF" w:rsidRPr="004F78EF">
        <w:rPr>
          <w:bCs/>
          <w:szCs w:val="28"/>
        </w:rPr>
        <w:t>из республиканского бюджета Республики Марий Эл на финансовое обеспечение (возмещение) части затрат на поддержку производства картофеля и овощей открытого грунта</w:t>
      </w:r>
      <w:r w:rsidRPr="00E961DE">
        <w:rPr>
          <w:szCs w:val="28"/>
        </w:rPr>
        <w:t>,</w:t>
      </w:r>
      <w:r>
        <w:rPr>
          <w:szCs w:val="28"/>
        </w:rPr>
        <w:t xml:space="preserve"> утвержденными </w:t>
      </w:r>
      <w:r w:rsidRPr="00527D75">
        <w:rPr>
          <w:szCs w:val="28"/>
        </w:rPr>
        <w:t>постановлени</w:t>
      </w:r>
      <w:r>
        <w:rPr>
          <w:szCs w:val="28"/>
        </w:rPr>
        <w:t>ем</w:t>
      </w:r>
      <w:r w:rsidRPr="00527D75">
        <w:rPr>
          <w:szCs w:val="28"/>
        </w:rPr>
        <w:t xml:space="preserve"> Правительства Республики Марий Эл от </w:t>
      </w:r>
      <w:r w:rsidR="00124C55">
        <w:rPr>
          <w:szCs w:val="28"/>
        </w:rPr>
        <w:t>13</w:t>
      </w:r>
      <w:r w:rsidRPr="00527D75">
        <w:rPr>
          <w:szCs w:val="28"/>
        </w:rPr>
        <w:t> а</w:t>
      </w:r>
      <w:r w:rsidR="00124C55">
        <w:rPr>
          <w:szCs w:val="28"/>
        </w:rPr>
        <w:t>п</w:t>
      </w:r>
      <w:r w:rsidRPr="00527D75">
        <w:rPr>
          <w:szCs w:val="28"/>
        </w:rPr>
        <w:t>р</w:t>
      </w:r>
      <w:r w:rsidR="00124C55">
        <w:rPr>
          <w:szCs w:val="28"/>
        </w:rPr>
        <w:t>еля</w:t>
      </w:r>
      <w:r w:rsidRPr="00527D75">
        <w:rPr>
          <w:szCs w:val="28"/>
        </w:rPr>
        <w:t xml:space="preserve"> 202</w:t>
      </w:r>
      <w:r w:rsidR="009D19C4">
        <w:rPr>
          <w:szCs w:val="28"/>
        </w:rPr>
        <w:t>3</w:t>
      </w:r>
      <w:r w:rsidRPr="00527D75">
        <w:rPr>
          <w:szCs w:val="28"/>
        </w:rPr>
        <w:t> г. № </w:t>
      </w:r>
      <w:r w:rsidR="00124C55">
        <w:rPr>
          <w:szCs w:val="28"/>
        </w:rPr>
        <w:t>167</w:t>
      </w:r>
      <w:r w:rsidRPr="00527D75">
        <w:rPr>
          <w:szCs w:val="28"/>
        </w:rPr>
        <w:t xml:space="preserve"> </w:t>
      </w:r>
      <w:r w:rsidR="00124C55">
        <w:rPr>
          <w:szCs w:val="28"/>
        </w:rPr>
        <w:br/>
      </w:r>
      <w:r w:rsidRPr="00124C55">
        <w:rPr>
          <w:szCs w:val="28"/>
        </w:rPr>
        <w:t>«</w:t>
      </w:r>
      <w:r w:rsidR="00124C55" w:rsidRPr="00124C55">
        <w:rPr>
          <w:bCs/>
          <w:szCs w:val="28"/>
        </w:rPr>
        <w:t xml:space="preserve">Об утверждении Правил предоставления субсидий из республиканского бюджета Республики Марий Эл на финансовое обеспечение (возмещение) части затрат на поддержку производства картофеля </w:t>
      </w:r>
      <w:r w:rsidR="00124C55">
        <w:rPr>
          <w:bCs/>
          <w:szCs w:val="28"/>
        </w:rPr>
        <w:br/>
      </w:r>
      <w:r w:rsidR="00124C55" w:rsidRPr="00124C55">
        <w:rPr>
          <w:bCs/>
          <w:szCs w:val="28"/>
        </w:rPr>
        <w:t>и овощей открытого грунта</w:t>
      </w:r>
      <w:r w:rsidR="00E961DE" w:rsidRPr="00124C55">
        <w:rPr>
          <w:szCs w:val="28"/>
        </w:rPr>
        <w:t>».</w:t>
      </w:r>
    </w:p>
    <w:p w:rsidR="00F1211E" w:rsidRPr="00383D46" w:rsidRDefault="00F1211E" w:rsidP="00F1211E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 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F1211E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2.1. Для юридического лица: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М</w:t>
      </w:r>
      <w:r w:rsidRPr="00383D46">
        <w:rPr>
          <w:bCs/>
          <w:szCs w:val="28"/>
        </w:rPr>
        <w:t>есто нахождени</w:t>
      </w:r>
      <w:r>
        <w:rPr>
          <w:bCs/>
          <w:szCs w:val="28"/>
        </w:rPr>
        <w:t>е</w:t>
      </w:r>
      <w:r w:rsidRPr="00383D46">
        <w:rPr>
          <w:bCs/>
        </w:rPr>
        <w:t xml:space="preserve"> </w:t>
      </w:r>
      <w:r>
        <w:rPr>
          <w:bCs/>
        </w:rPr>
        <w:t>и адрес юридического лица</w:t>
      </w:r>
      <w:r w:rsidRPr="00383D46">
        <w:rPr>
          <w:bCs/>
        </w:rPr>
        <w:t xml:space="preserve"> _</w:t>
      </w:r>
      <w:r>
        <w:rPr>
          <w:bCs/>
        </w:rPr>
        <w:t>__</w:t>
      </w:r>
      <w:r w:rsidRPr="00383D46">
        <w:rPr>
          <w:bCs/>
        </w:rPr>
        <w:t>___________</w:t>
      </w:r>
      <w:r w:rsidRPr="00383D46">
        <w:rPr>
          <w:bCs/>
          <w:spacing w:val="-22"/>
        </w:rPr>
        <w:t>__</w:t>
      </w:r>
      <w:r>
        <w:rPr>
          <w:bCs/>
          <w:spacing w:val="-22"/>
        </w:rPr>
        <w:t>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>органе в Республике Марий 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_______________________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lastRenderedPageBreak/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t>ОГРН</w:t>
      </w:r>
      <w:r>
        <w:rPr>
          <w:bCs/>
          <w:szCs w:val="28"/>
        </w:rPr>
        <w:t xml:space="preserve">  _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>
        <w:rPr>
          <w:bCs/>
        </w:rPr>
        <w:t>_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F1211E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_._____.________________.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F1211E" w:rsidRPr="00383D46" w:rsidRDefault="00F1211E" w:rsidP="00F1211E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F1211E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2. Для </w:t>
      </w:r>
      <w:r w:rsidRPr="00880BE6">
        <w:rPr>
          <w:bCs/>
          <w:szCs w:val="28"/>
        </w:rPr>
        <w:t>индивидуального предпринимателя</w:t>
      </w:r>
      <w:r>
        <w:rPr>
          <w:bCs/>
          <w:szCs w:val="28"/>
        </w:rPr>
        <w:t>: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>органе в Республике Марий 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________________________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t>ОГР</w:t>
      </w:r>
      <w:r>
        <w:rPr>
          <w:bCs/>
          <w:szCs w:val="28"/>
        </w:rPr>
        <w:t>НИП  _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F1211E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_._____.________________.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F1211E" w:rsidRPr="00383D46" w:rsidRDefault="00F1211E" w:rsidP="00F1211E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>за ________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>
        <w:rPr>
          <w:szCs w:val="28"/>
        </w:rPr>
        <w:t xml:space="preserve"> (не заполняется крестьянским (фермерским) хозяйством, созданным</w:t>
      </w:r>
      <w:r w:rsidRPr="00BA0622">
        <w:rPr>
          <w:szCs w:val="28"/>
        </w:rPr>
        <w:t xml:space="preserve"> в соответствии с Федеральным законом </w:t>
      </w:r>
      <w:r>
        <w:rPr>
          <w:szCs w:val="28"/>
        </w:rPr>
        <w:br/>
      </w:r>
      <w:r w:rsidRPr="00BA0622">
        <w:rPr>
          <w:szCs w:val="28"/>
        </w:rPr>
        <w:t>от 11</w:t>
      </w:r>
      <w:r>
        <w:rPr>
          <w:szCs w:val="28"/>
        </w:rPr>
        <w:t> </w:t>
      </w:r>
      <w:r w:rsidRPr="00BA0622">
        <w:rPr>
          <w:szCs w:val="28"/>
        </w:rPr>
        <w:t>июня 2003</w:t>
      </w:r>
      <w:r>
        <w:rPr>
          <w:szCs w:val="28"/>
        </w:rPr>
        <w:t> </w:t>
      </w:r>
      <w:r w:rsidRPr="00BA0622">
        <w:rPr>
          <w:szCs w:val="28"/>
        </w:rPr>
        <w:t>г</w:t>
      </w:r>
      <w:r>
        <w:rPr>
          <w:szCs w:val="28"/>
        </w:rPr>
        <w:t>.</w:t>
      </w:r>
      <w:r w:rsidRPr="00BA0622">
        <w:rPr>
          <w:szCs w:val="28"/>
        </w:rPr>
        <w:t xml:space="preserve"> </w:t>
      </w:r>
      <w:r>
        <w:rPr>
          <w:szCs w:val="28"/>
        </w:rPr>
        <w:t>№ </w:t>
      </w:r>
      <w:r w:rsidRPr="00BA0622">
        <w:rPr>
          <w:szCs w:val="28"/>
        </w:rPr>
        <w:t xml:space="preserve">74-ФЗ </w:t>
      </w:r>
      <w:r>
        <w:rPr>
          <w:szCs w:val="28"/>
        </w:rPr>
        <w:t>«</w:t>
      </w:r>
      <w:r w:rsidRPr="00BA0622">
        <w:rPr>
          <w:szCs w:val="28"/>
        </w:rPr>
        <w:t>О крес</w:t>
      </w:r>
      <w:r>
        <w:rPr>
          <w:szCs w:val="28"/>
        </w:rPr>
        <w:t>тьянском (фермерском) хозяйстве»)</w:t>
      </w:r>
      <w:r w:rsidRPr="00383D46">
        <w:rPr>
          <w:szCs w:val="28"/>
        </w:rPr>
        <w:t>.</w:t>
      </w:r>
    </w:p>
    <w:p w:rsidR="00F1211E" w:rsidRPr="00383D46" w:rsidRDefault="00F1211E" w:rsidP="00F121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 соответств</w:t>
      </w:r>
      <w:r w:rsidR="00F568EF">
        <w:rPr>
          <w:szCs w:val="28"/>
        </w:rPr>
        <w:t>и</w:t>
      </w:r>
      <w:r>
        <w:rPr>
          <w:szCs w:val="28"/>
        </w:rPr>
        <w:t xml:space="preserve">е требованиям, </w:t>
      </w:r>
      <w:r w:rsidRPr="007005EA">
        <w:rPr>
          <w:szCs w:val="28"/>
        </w:rPr>
        <w:t>установленным пунктом 9 Правил</w:t>
      </w:r>
      <w:r>
        <w:rPr>
          <w:szCs w:val="28"/>
        </w:rPr>
        <w:t>, указанных в пункте 1 настоящей заявки.</w:t>
      </w:r>
    </w:p>
    <w:p w:rsidR="00F1211E" w:rsidRPr="00383D46" w:rsidRDefault="00F1211E" w:rsidP="00F1211E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 w:rsidR="00124C55" w:rsidRPr="00124C55">
        <w:rPr>
          <w:szCs w:val="28"/>
        </w:rPr>
        <w:t>Выражаю согласие</w:t>
      </w:r>
      <w:r w:rsidRPr="00383D46">
        <w:rPr>
          <w:rFonts w:eastAsia="Calibri"/>
          <w:szCs w:val="28"/>
        </w:rPr>
        <w:t xml:space="preserve"> на осуществление Министерством сельского </w:t>
      </w:r>
      <w:r w:rsidRPr="00383D46">
        <w:rPr>
          <w:rFonts w:eastAsia="Calibri"/>
          <w:szCs w:val="28"/>
        </w:rPr>
        <w:lastRenderedPageBreak/>
        <w:t xml:space="preserve">хозяйства и продовольствия Республики Марий Эл </w:t>
      </w:r>
      <w:r w:rsidRPr="001D4D33">
        <w:rPr>
          <w:rFonts w:eastAsia="Calibri"/>
          <w:szCs w:val="28"/>
        </w:rPr>
        <w:t>проверки соблюдения им порядка и условий предоставления субсидии, в том числе в части достижения результат</w:t>
      </w:r>
      <w:r>
        <w:rPr>
          <w:rFonts w:eastAsia="Calibri"/>
          <w:szCs w:val="28"/>
        </w:rPr>
        <w:t>а</w:t>
      </w:r>
      <w:r w:rsidRPr="001D4D33">
        <w:rPr>
          <w:rFonts w:eastAsia="Calibri"/>
          <w:szCs w:val="28"/>
        </w:rPr>
        <w:t xml:space="preserve"> предоставления субсидии, а также </w:t>
      </w:r>
      <w:r w:rsidR="00124C55">
        <w:rPr>
          <w:rFonts w:eastAsia="Calibri"/>
          <w:szCs w:val="28"/>
        </w:rPr>
        <w:br/>
      </w:r>
      <w:r w:rsidRPr="001D4D33">
        <w:rPr>
          <w:rFonts w:eastAsia="Calibri"/>
          <w:szCs w:val="28"/>
        </w:rPr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Pr="00383D46">
        <w:rPr>
          <w:szCs w:val="28"/>
        </w:rPr>
        <w:t>.</w:t>
      </w:r>
    </w:p>
    <w:p w:rsidR="00F1211E" w:rsidRDefault="00F1211E" w:rsidP="00124C55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Pr="00383D46">
        <w:rPr>
          <w:rFonts w:eastAsia="Calibri"/>
          <w:szCs w:val="28"/>
        </w:rPr>
        <w:t>. </w:t>
      </w:r>
      <w:r w:rsidR="00124C55" w:rsidRPr="00124C55">
        <w:rPr>
          <w:szCs w:val="28"/>
        </w:rPr>
        <w:t xml:space="preserve">Выражаю согласие на публикацию (размещение) </w:t>
      </w:r>
      <w:r w:rsidR="00124C55">
        <w:rPr>
          <w:szCs w:val="28"/>
        </w:rPr>
        <w:br/>
      </w:r>
      <w:r w:rsidR="00124C55" w:rsidRPr="00124C55">
        <w:rPr>
          <w:szCs w:val="28"/>
        </w:rPr>
        <w:t xml:space="preserve">в информационно-телекоммуникационной сети «Интернет» информации в качестве участника отбора, о подаваемой заявке, иной информации </w:t>
      </w:r>
      <w:r w:rsidR="00124C55">
        <w:rPr>
          <w:szCs w:val="28"/>
        </w:rPr>
        <w:br/>
      </w:r>
      <w:r w:rsidR="00124C55" w:rsidRPr="00124C55">
        <w:rPr>
          <w:szCs w:val="28"/>
        </w:rPr>
        <w:t>в качестве участника отбора на предоставление субсидии</w:t>
      </w:r>
      <w:r>
        <w:rPr>
          <w:szCs w:val="28"/>
        </w:rPr>
        <w:t>.</w:t>
      </w:r>
    </w:p>
    <w:p w:rsidR="00F1211E" w:rsidRPr="00383D46" w:rsidRDefault="00F1211E" w:rsidP="00F1211E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. </w:t>
      </w:r>
      <w:r w:rsidR="00124C55" w:rsidRPr="00124C55">
        <w:rPr>
          <w:szCs w:val="28"/>
        </w:rPr>
        <w:t>Выражаю согласие</w:t>
      </w:r>
      <w:r w:rsidRPr="00EA02F6">
        <w:rPr>
          <w:szCs w:val="28"/>
        </w:rPr>
        <w:t xml:space="preserve"> на обработку персональных данных </w:t>
      </w:r>
      <w:r w:rsidR="00124C55">
        <w:rPr>
          <w:szCs w:val="28"/>
        </w:rPr>
        <w:br/>
      </w:r>
      <w:r w:rsidRPr="00EA02F6">
        <w:rPr>
          <w:szCs w:val="28"/>
        </w:rPr>
        <w:t>(для физического лица)</w:t>
      </w:r>
      <w:r w:rsidRPr="00383D46">
        <w:rPr>
          <w:rFonts w:eastAsia="Calibri"/>
          <w:szCs w:val="28"/>
        </w:rPr>
        <w:t>.</w:t>
      </w:r>
    </w:p>
    <w:p w:rsidR="00F1211E" w:rsidRPr="00383D46" w:rsidRDefault="00F1211E" w:rsidP="00F121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F1211E" w:rsidRPr="00383D46" w:rsidRDefault="00F1211E" w:rsidP="00F1211E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>
        <w:rPr>
          <w:szCs w:val="28"/>
        </w:rPr>
        <w:t>шении о предоставлении субсидии.</w:t>
      </w:r>
    </w:p>
    <w:p w:rsidR="007141A0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24C" w:rsidRDefault="00D4324C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6C122B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11E" w:rsidRPr="00383D46" w:rsidRDefault="00F1211E" w:rsidP="00F121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F1211E" w:rsidRPr="00383D46" w:rsidRDefault="00F1211E" w:rsidP="00F1211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83D46">
        <w:rPr>
          <w:rFonts w:ascii="Times New Roman" w:hAnsi="Times New Roman" w:cs="Times New Roman"/>
        </w:rPr>
        <w:t xml:space="preserve">     (подпись)                     (расшифровка подписи)</w:t>
      </w:r>
    </w:p>
    <w:p w:rsidR="00D4324C" w:rsidRDefault="00D4324C" w:rsidP="00F121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11E" w:rsidRPr="00383D46" w:rsidRDefault="00F1211E" w:rsidP="00F121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1211E" w:rsidRPr="006C122B" w:rsidRDefault="00F1211E" w:rsidP="00F121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11E" w:rsidRPr="00383D46" w:rsidRDefault="00F1211E" w:rsidP="00F1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F1211E" w:rsidRPr="006C122B" w:rsidRDefault="00F1211E" w:rsidP="00F121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11E" w:rsidRPr="00B36A88" w:rsidRDefault="00F1211E" w:rsidP="00F121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</w:t>
      </w:r>
      <w:r w:rsidRPr="00B36A88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</w:p>
    <w:p w:rsidR="00F1211E" w:rsidRPr="00962231" w:rsidRDefault="00F1211E" w:rsidP="00F1211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</w:t>
      </w:r>
      <w:r w:rsidRPr="00962231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>)</w:t>
      </w:r>
    </w:p>
    <w:p w:rsidR="00F1211E" w:rsidRDefault="00F1211E" w:rsidP="00F121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24C" w:rsidRDefault="00D4324C" w:rsidP="00F121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11E" w:rsidRPr="00383D46" w:rsidRDefault="00F1211E" w:rsidP="00F1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F1211E" w:rsidRDefault="00F1211E" w:rsidP="00F1211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1211E" w:rsidRPr="00383D46" w:rsidRDefault="00F1211E" w:rsidP="00F1211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F1211E" w:rsidRPr="00383D46" w:rsidRDefault="00F1211E" w:rsidP="00F1211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F1211E" w:rsidRPr="00383D46" w:rsidRDefault="00F1211E" w:rsidP="00F1211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F1211E" w:rsidRPr="00383D46" w:rsidRDefault="00F1211E" w:rsidP="00F121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________________  ________________________</w:t>
      </w:r>
    </w:p>
    <w:p w:rsidR="00F1211E" w:rsidRPr="00383D46" w:rsidRDefault="00F1211E" w:rsidP="00F1211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83D46">
        <w:rPr>
          <w:rFonts w:ascii="Times New Roman" w:hAnsi="Times New Roman" w:cs="Times New Roman"/>
        </w:rPr>
        <w:t xml:space="preserve">    (подпись)                      (расшифровка подписи)</w:t>
      </w:r>
    </w:p>
    <w:p w:rsidR="00F1211E" w:rsidRPr="006C122B" w:rsidRDefault="00F1211E" w:rsidP="00F1211E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sectPr w:rsidR="00F1211E" w:rsidRPr="006C122B" w:rsidSect="007C1C44">
      <w:headerReference w:type="default" r:id="rId8"/>
      <w:footnotePr>
        <w:numRestart w:val="eachPage"/>
      </w:footnotePr>
      <w:pgSz w:w="11906" w:h="16838" w:code="9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FD" w:rsidRDefault="009128FD">
      <w:r>
        <w:separator/>
      </w:r>
    </w:p>
  </w:endnote>
  <w:endnote w:type="continuationSeparator" w:id="0">
    <w:p w:rsidR="009128FD" w:rsidRDefault="0091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FD" w:rsidRDefault="009128FD">
      <w:r>
        <w:separator/>
      </w:r>
    </w:p>
  </w:footnote>
  <w:footnote w:type="continuationSeparator" w:id="0">
    <w:p w:rsidR="009128FD" w:rsidRDefault="0091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C44">
      <w:rPr>
        <w:rStyle w:val="a5"/>
        <w:noProof/>
      </w:rPr>
      <w:t>3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1C44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28FD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C953-2532-43B1-B924-370E69F1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17:00Z</dcterms:created>
  <dcterms:modified xsi:type="dcterms:W3CDTF">2023-05-04T12:17:00Z</dcterms:modified>
</cp:coreProperties>
</file>